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150D91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50D9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150D91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50D9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150D9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150D9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9409B01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50D9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150D9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150D9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150D9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150D9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150D9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150D9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150D9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D03727" w:rsidRPr="00150D9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Мусы Джалиля</w:t>
      </w:r>
      <w:r w:rsidRPr="00150D9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150D9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BA6287" w:rsidRPr="00150D9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1</w:t>
      </w:r>
      <w:r w:rsidR="00D57FD6" w:rsidRPr="00150D9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150D9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150D9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150D9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6E876095" w14:textId="5A91318F" w:rsidR="00150D91" w:rsidRDefault="00150D91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7D3DD6D" w14:textId="77777777" w:rsidR="00150D91" w:rsidRPr="00E72231" w:rsidRDefault="00150D91" w:rsidP="00150D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05E25933" w14:textId="77777777" w:rsidR="00150D91" w:rsidRPr="00E72231" w:rsidRDefault="00150D91" w:rsidP="00150D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7849F4A" w14:textId="77777777" w:rsidR="00150D91" w:rsidRPr="0009580D" w:rsidRDefault="00150D91" w:rsidP="00150D9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5DFC8B4" w14:textId="77777777" w:rsidR="00150D91" w:rsidRPr="0009580D" w:rsidRDefault="00150D91" w:rsidP="00150D91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5236DAB" w14:textId="77777777" w:rsidR="00150D91" w:rsidRPr="0009580D" w:rsidRDefault="00150D91" w:rsidP="00150D9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B330F83" w14:textId="77777777" w:rsidR="00150D91" w:rsidRPr="0009580D" w:rsidRDefault="00150D91" w:rsidP="00150D9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0E6FEFC" w14:textId="77777777" w:rsidR="00150D91" w:rsidRPr="0009580D" w:rsidRDefault="00150D91" w:rsidP="00150D9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8D1070D" w14:textId="77777777" w:rsidR="00150D91" w:rsidRPr="008A58D4" w:rsidRDefault="00150D91" w:rsidP="00150D9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36086127" w14:textId="77777777" w:rsidR="00150D91" w:rsidRDefault="00150D91" w:rsidP="00150D9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7A83F06D" w14:textId="77777777" w:rsidR="00150D91" w:rsidRPr="001B2B6E" w:rsidRDefault="00150D91" w:rsidP="00150D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</w:tblGrid>
      <w:tr w:rsidR="00150D91" w:rsidRPr="001B2B6E" w14:paraId="38AAA33C" w14:textId="77777777" w:rsidTr="00A956A0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32AB8EF1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A978B70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2CD4A5D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150D91" w:rsidRPr="001B2B6E" w14:paraId="421C19BF" w14:textId="77777777" w:rsidTr="00A956A0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44F949" w14:textId="77777777" w:rsidR="00150D91" w:rsidRPr="001B2B6E" w:rsidRDefault="00150D91" w:rsidP="00A956A0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150D91" w:rsidRPr="001B2B6E" w14:paraId="3DAA4CF6" w14:textId="77777777" w:rsidTr="00A956A0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B147F04" w14:textId="77777777" w:rsidR="00150D91" w:rsidRPr="001B2B6E" w:rsidRDefault="00150D91" w:rsidP="00A956A0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C5992FE" w14:textId="77777777" w:rsidR="00150D91" w:rsidRPr="001B2B6E" w:rsidRDefault="00150D91" w:rsidP="00A956A0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4369129C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30FBB9B9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4410B9E2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0B7FE79" w14:textId="77777777" w:rsidR="00150D91" w:rsidRPr="001B2B6E" w:rsidRDefault="00150D91" w:rsidP="00A956A0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0D91" w:rsidRPr="001B2B6E" w14:paraId="354573C1" w14:textId="77777777" w:rsidTr="00A956A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574D83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150D91" w:rsidRPr="001B2B6E" w14:paraId="68F90C2E" w14:textId="77777777" w:rsidTr="00A956A0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47692CC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3EA743A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4799FED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1FA0059A" w14:textId="77777777" w:rsidTr="00A956A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552CAF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150D91" w:rsidRPr="001B2B6E" w14:paraId="062654FA" w14:textId="77777777" w:rsidTr="00A956A0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5903981F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9EFB96C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CA94E1B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3BB79F20" w14:textId="77777777" w:rsidTr="00A956A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96B558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150D91" w:rsidRPr="001B2B6E" w14:paraId="650FB291" w14:textId="77777777" w:rsidTr="00A956A0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0E606445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2F37626" w14:textId="50D39CF4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</w:t>
            </w:r>
            <w:r w:rsidRPr="00BB205D">
              <w:rPr>
                <w:rFonts w:ascii="Times New Roman" w:hAnsi="Times New Roman" w:cs="Times New Roman"/>
              </w:rPr>
              <w:t xml:space="preserve">жилого помещения в размере </w:t>
            </w:r>
            <w:r w:rsidR="00B45DF7">
              <w:rPr>
                <w:rFonts w:ascii="Times New Roman" w:hAnsi="Times New Roman" w:cs="Times New Roman"/>
              </w:rPr>
              <w:t>31.53 руб. (тридцать один рубль пятьдесят три копейки</w:t>
            </w:r>
            <w:bookmarkStart w:id="0" w:name="_GoBack"/>
            <w:bookmarkEnd w:id="0"/>
            <w:r w:rsidRPr="00BB205D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1" w:name="_Hlk96696352"/>
            <w:r w:rsidRPr="00BB205D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1"/>
            <w:r w:rsidRPr="00BB205D">
              <w:rPr>
                <w:rFonts w:ascii="Times New Roman" w:hAnsi="Times New Roman" w:cs="Times New Roman"/>
              </w:rPr>
              <w:t>, с увеличением</w:t>
            </w:r>
            <w:r w:rsidRPr="001B2B6E">
              <w:rPr>
                <w:rFonts w:ascii="Times New Roman" w:hAnsi="Times New Roman" w:cs="Times New Roman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108436D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0D91" w:rsidRPr="001B2B6E" w14:paraId="5AD76C69" w14:textId="77777777" w:rsidTr="00A956A0">
        <w:trPr>
          <w:trHeight w:val="8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425C30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150D91" w:rsidRPr="001B2B6E" w14:paraId="49C3A04D" w14:textId="77777777" w:rsidTr="00A956A0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1566E338" w14:textId="77777777" w:rsidR="00150D91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727A47A" w14:textId="70CCA9F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М. Джалил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36DD9A96" w14:textId="7CFDFAA2" w:rsidR="00150D91" w:rsidRPr="001B2B6E" w:rsidRDefault="00150D91" w:rsidP="00150D91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</w:t>
            </w:r>
            <w:r w:rsidRPr="001B2B6E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М. Джалил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E804428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0D91" w:rsidRPr="001B2B6E" w14:paraId="4A0DCD40" w14:textId="77777777" w:rsidTr="00A956A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E987DB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150D91" w:rsidRPr="001B2B6E" w14:paraId="0F49D985" w14:textId="77777777" w:rsidTr="00A956A0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0E87F149" w14:textId="77777777" w:rsidR="00150D91" w:rsidRPr="001B2B6E" w:rsidRDefault="00150D91" w:rsidP="00A956A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040399E" w14:textId="77777777" w:rsidR="00150D91" w:rsidRPr="001B2B6E" w:rsidRDefault="00150D91" w:rsidP="00A956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AEF0971" w14:textId="77777777" w:rsidR="00150D91" w:rsidRPr="001B2B6E" w:rsidRDefault="00150D91" w:rsidP="00A956A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0D91" w:rsidRPr="001B2B6E" w14:paraId="3A13A751" w14:textId="77777777" w:rsidTr="00A956A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2A6FE7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150D91" w:rsidRPr="001B2B6E" w14:paraId="2B22F78C" w14:textId="77777777" w:rsidTr="00A956A0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F06A352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CB452E9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CDD917C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71F26C21" w14:textId="77777777" w:rsidTr="00A956A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7F83DB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150D91" w:rsidRPr="001B2B6E" w14:paraId="09D17044" w14:textId="77777777" w:rsidTr="00A956A0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7C2B2CB0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E6223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2E7987C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3F7FB8CE" w14:textId="77777777" w:rsidTr="00A956A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CCA26B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150D91" w:rsidRPr="001B2B6E" w14:paraId="338E211A" w14:textId="77777777" w:rsidTr="00A956A0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21E18E81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4B245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BD7DEE0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706E5CE0" w14:textId="77777777" w:rsidTr="00A956A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98A13C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150D91" w:rsidRPr="001B2B6E" w14:paraId="47044174" w14:textId="77777777" w:rsidTr="00A956A0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54EDF4BC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2B7C6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9E0FAD9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5A01474C" w14:textId="77777777" w:rsidTr="00A956A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4FEB44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150D91" w:rsidRPr="001B2B6E" w14:paraId="56B1EE8C" w14:textId="77777777" w:rsidTr="00A956A0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7E192644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5DE01FB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0FEB6A6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7CE3403B" w14:textId="77777777" w:rsidTr="00A956A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194E73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150D91" w:rsidRPr="001B2B6E" w14:paraId="69B59E79" w14:textId="77777777" w:rsidTr="00A956A0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352408F4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84A3D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BC4D895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09829788" w14:textId="77777777" w:rsidTr="00A956A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8D79B2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150D91" w:rsidRPr="001B2B6E" w14:paraId="5E72FE38" w14:textId="77777777" w:rsidTr="00A956A0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1FBE53D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65523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D4D02D9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2CA5E485" w14:textId="77777777" w:rsidTr="00A956A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F9DCE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150D91" w:rsidRPr="001B2B6E" w14:paraId="12E0FA57" w14:textId="77777777" w:rsidTr="00A956A0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33C7F61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FADDD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FEDDA6A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35D37421" w14:textId="77777777" w:rsidTr="00A956A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F08963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150D91" w:rsidRPr="001B2B6E" w14:paraId="3B0DFA8F" w14:textId="77777777" w:rsidTr="00A956A0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0C1AF5AD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F9F9B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6AAA1CC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4163DB30" w14:textId="77777777" w:rsidTr="00A956A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521106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150D91" w:rsidRPr="001B2B6E" w14:paraId="28DD98F6" w14:textId="77777777" w:rsidTr="00A956A0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EDC8945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AE4D2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4793471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717798F8" w14:textId="77777777" w:rsidTr="00A956A0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41DAE6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150D91" w:rsidRPr="001B2B6E" w14:paraId="41635535" w14:textId="77777777" w:rsidTr="00A956A0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1434661F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93E68D6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A48AEB6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1F53C855" w14:textId="77777777" w:rsidTr="00A956A0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C8AAF9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150D91" w:rsidRPr="001B2B6E" w14:paraId="59D9DB7F" w14:textId="77777777" w:rsidTr="00A956A0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C392F5B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AA506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</w:t>
            </w:r>
            <w:r>
              <w:rPr>
                <w:rFonts w:ascii="Times New Roman" w:hAnsi="Times New Roman" w:cs="Times New Roman"/>
                <w:bCs/>
              </w:rPr>
              <w:t>ъекта РФ по обращению с ТКО с «</w:t>
            </w:r>
            <w:r w:rsidRPr="001B2B6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6F9D7D5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7AE2E1BA" w14:textId="77777777" w:rsidTr="00A956A0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C67E2B" w14:textId="77777777" w:rsidR="00150D91" w:rsidRPr="001B2B6E" w:rsidRDefault="00150D91" w:rsidP="00A956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150D91" w:rsidRPr="001B2B6E" w14:paraId="398D6DBF" w14:textId="77777777" w:rsidTr="00A956A0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CFA9FEB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5E43E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</w:t>
            </w:r>
            <w:r>
              <w:rPr>
                <w:rFonts w:ascii="Times New Roman" w:hAnsi="Times New Roman" w:cs="Times New Roman"/>
                <w:bCs/>
              </w:rPr>
              <w:t>оснабжа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рганизацией с  «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9A211B0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0D91" w:rsidRPr="001B2B6E" w14:paraId="0BC8A1F5" w14:textId="77777777" w:rsidTr="00A956A0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B805F1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150D91" w:rsidRPr="001B2B6E" w14:paraId="0EB91B44" w14:textId="77777777" w:rsidTr="00A956A0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AF9D859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D9C79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F98A9DC" w14:textId="77777777" w:rsidR="00150D91" w:rsidRPr="001B2B6E" w:rsidRDefault="00150D91" w:rsidP="00A956A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E57B7F9" w14:textId="77777777" w:rsidR="00150D91" w:rsidRPr="00B45EB0" w:rsidRDefault="00150D91" w:rsidP="00150D9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639B51B" w14:textId="77777777" w:rsidR="00150D91" w:rsidRDefault="00150D91" w:rsidP="00150D9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EE5AB24" w14:textId="77777777" w:rsidR="00150D91" w:rsidRDefault="00150D91" w:rsidP="00150D9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2BE37838" w14:textId="77777777" w:rsidR="00150D91" w:rsidRDefault="00150D91" w:rsidP="00150D9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5087C4A6" w14:textId="77777777" w:rsidR="00150D91" w:rsidRDefault="00150D91" w:rsidP="00150D9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F27177D" w14:textId="326C62AD" w:rsidR="00150D91" w:rsidRPr="00150D91" w:rsidRDefault="00150D91" w:rsidP="00150D91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150D91" w:rsidRPr="00150D91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B88C4" w14:textId="77777777" w:rsidR="00B23494" w:rsidRDefault="00B23494" w:rsidP="003C4820">
      <w:r>
        <w:separator/>
      </w:r>
    </w:p>
  </w:endnote>
  <w:endnote w:type="continuationSeparator" w:id="0">
    <w:p w14:paraId="60B64895" w14:textId="77777777" w:rsidR="00B23494" w:rsidRDefault="00B2349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431AB" w14:textId="77777777" w:rsidR="00B23494" w:rsidRDefault="00B23494" w:rsidP="003C4820">
      <w:r>
        <w:separator/>
      </w:r>
    </w:p>
  </w:footnote>
  <w:footnote w:type="continuationSeparator" w:id="0">
    <w:p w14:paraId="53DECC3A" w14:textId="77777777" w:rsidR="00B23494" w:rsidRDefault="00B2349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0D91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335E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35C7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3494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45DF7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A72D8-92AB-4145-9BA9-3C336E65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7</cp:revision>
  <cp:lastPrinted>2024-06-18T13:19:00Z</cp:lastPrinted>
  <dcterms:created xsi:type="dcterms:W3CDTF">2024-06-19T12:03:00Z</dcterms:created>
  <dcterms:modified xsi:type="dcterms:W3CDTF">2025-04-14T14:40:00Z</dcterms:modified>
</cp:coreProperties>
</file>